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028A" w14:textId="77777777" w:rsidR="00EF6756" w:rsidRDefault="00EF6756" w:rsidP="000F39D9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  <w:lang w:val="en-GB"/>
        </w:rPr>
      </w:pPr>
    </w:p>
    <w:p w14:paraId="3CED2739" w14:textId="4398F7D0" w:rsidR="00EF6756" w:rsidRPr="005103E4" w:rsidRDefault="000F39D9" w:rsidP="5C9CED38">
      <w:pPr>
        <w:spacing w:before="0" w:line="276" w:lineRule="auto"/>
        <w:jc w:val="left"/>
        <w:rPr>
          <w:rFonts w:asciiTheme="minorHAnsi" w:hAnsiTheme="minorHAnsi"/>
          <w:b/>
          <w:bCs/>
          <w:color w:val="9B0014"/>
          <w:sz w:val="26"/>
          <w:szCs w:val="26"/>
        </w:rPr>
      </w:pPr>
      <w:r>
        <w:rPr>
          <w:rFonts w:asciiTheme="minorHAnsi" w:hAnsiTheme="minorHAnsi"/>
          <w:b/>
          <w:color w:val="9B0014"/>
          <w:sz w:val="26"/>
        </w:rPr>
        <w:t xml:space="preserve">Ejercicio 1.3: </w:t>
      </w:r>
      <w:r w:rsidR="00D5644E">
        <w:rPr>
          <w:rFonts w:asciiTheme="minorHAnsi" w:hAnsiTheme="minorHAnsi"/>
          <w:b/>
          <w:color w:val="9B0014"/>
          <w:sz w:val="26"/>
        </w:rPr>
        <w:t>R</w:t>
      </w:r>
      <w:r>
        <w:rPr>
          <w:rFonts w:asciiTheme="minorHAnsi" w:hAnsiTheme="minorHAnsi"/>
          <w:b/>
          <w:color w:val="9B0014"/>
          <w:sz w:val="26"/>
        </w:rPr>
        <w:t>eflexiones sobre las soluciones Nexo</w:t>
      </w:r>
    </w:p>
    <w:p w14:paraId="379425B2" w14:textId="58836C7D" w:rsidR="00A222D2" w:rsidRPr="00D11492" w:rsidRDefault="00A222D2" w:rsidP="6B912441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El objetivo de este ejercicio es identificar posibles soluciones para superar los retos de Nexo WEF que se discutieron en el Ejercicio 1.1. </w:t>
      </w:r>
    </w:p>
    <w:p w14:paraId="71068D4C" w14:textId="77777777" w:rsidR="00EF6756" w:rsidRPr="00D5644E" w:rsidRDefault="00EF6756" w:rsidP="000F39D9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</w:rPr>
      </w:pPr>
    </w:p>
    <w:p w14:paraId="2367836A" w14:textId="77777777" w:rsidR="00C728A3" w:rsidRPr="00682EB6" w:rsidRDefault="00E21020" w:rsidP="007428D3">
      <w:pPr>
        <w:spacing w:before="0" w:line="240" w:lineRule="auto"/>
        <w:jc w:val="left"/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</w:rPr>
      </w:pPr>
      <w:r>
        <w:rPr>
          <w:rFonts w:asciiTheme="minorHAnsi" w:hAnsiTheme="minorHAnsi"/>
          <w:b/>
          <w:color w:val="auto"/>
          <w:sz w:val="22"/>
        </w:rPr>
        <w:t>Guía paso a paso</w:t>
      </w:r>
    </w:p>
    <w:p w14:paraId="55293513" w14:textId="79057320" w:rsidR="00C32300" w:rsidRPr="00C32300" w:rsidRDefault="00C32300" w:rsidP="00E21020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</w:rPr>
      </w:pPr>
      <w:r>
        <w:rPr>
          <w:rFonts w:asciiTheme="minorHAnsi" w:hAnsiTheme="minorHAnsi"/>
          <w:b/>
          <w:color w:val="9B0016"/>
          <w:sz w:val="22"/>
        </w:rPr>
        <w:t>Paso 1: Análisis de las posibles soluciones</w:t>
      </w:r>
    </w:p>
    <w:p w14:paraId="1B1796ED" w14:textId="422AD638" w:rsidR="003E7379" w:rsidRDefault="005852BC" w:rsidP="00E21020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u w:val="single"/>
        </w:rPr>
        <w:t>Tareas:</w:t>
      </w:r>
      <w:r>
        <w:rPr>
          <w:rFonts w:asciiTheme="minorHAnsi" w:hAnsiTheme="minorHAnsi"/>
          <w:color w:val="auto"/>
          <w:sz w:val="22"/>
        </w:rPr>
        <w:t xml:space="preserve"> Volviendo a los retos de Nexo que identificó durante el primer ejercicio, ¿cuáles podrían ser los enfoques para resolver algunos de estos retos? Seleccione uno de los retos que ha identificado y discuta una posible solución </w:t>
      </w:r>
      <w:r w:rsidR="004D0C20">
        <w:rPr>
          <w:rFonts w:asciiTheme="minorHAnsi" w:hAnsiTheme="minorHAnsi"/>
          <w:color w:val="auto"/>
          <w:sz w:val="22"/>
        </w:rPr>
        <w:t>para</w:t>
      </w:r>
      <w:r>
        <w:rPr>
          <w:rFonts w:asciiTheme="minorHAnsi" w:hAnsiTheme="minorHAnsi"/>
          <w:color w:val="auto"/>
          <w:sz w:val="22"/>
        </w:rPr>
        <w:t xml:space="preserve"> dicho reto. Las siguientes preguntas pueden ayudar a orientar el debate: </w:t>
      </w:r>
    </w:p>
    <w:p w14:paraId="242E7357" w14:textId="72CCA364" w:rsidR="00CD3C9A" w:rsidRPr="00A222D2" w:rsidRDefault="00CD3C9A" w:rsidP="00A222D2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¿Cómo podrían ser las posibles soluciones técnicas, políticas o institucionales para los retos identificados?</w:t>
      </w:r>
    </w:p>
    <w:p w14:paraId="52F4AE6C" w14:textId="2E1C8EE4" w:rsidR="00F31481" w:rsidRDefault="00F31481" w:rsidP="00F31481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¿Dónde percibe las posibles sinergias entre los sectores WEF? </w:t>
      </w:r>
    </w:p>
    <w:p w14:paraId="25B95B6A" w14:textId="77777777" w:rsidR="00F31481" w:rsidRPr="00D5644E" w:rsidRDefault="00F31481" w:rsidP="00F31481">
      <w:pPr>
        <w:pStyle w:val="Listenabsatz"/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p w14:paraId="3889F7A2" w14:textId="66625034" w:rsidR="00900C2A" w:rsidRDefault="00921DFB" w:rsidP="00900C2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Utilice la siguiente tabla 1 para anotar sus respuestas. Tenga en cuenta que no tiene que identificar opciones para todas las categorías de soluciones. Estas son solo sugerencias que deberían ayudar a estructurar su debate. </w:t>
      </w:r>
    </w:p>
    <w:p w14:paraId="61B6C559" w14:textId="30FDDBC8" w:rsidR="00F94F91" w:rsidRDefault="00F94F91" w:rsidP="00900C2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En un segundo paso, discuta los posibles pasos que habría que dar </w:t>
      </w:r>
      <w:r w:rsidR="004C35EE">
        <w:rPr>
          <w:rFonts w:asciiTheme="minorHAnsi" w:hAnsiTheme="minorHAnsi"/>
          <w:color w:val="auto"/>
          <w:sz w:val="22"/>
        </w:rPr>
        <w:t xml:space="preserve">a continuación </w:t>
      </w:r>
      <w:r>
        <w:rPr>
          <w:rFonts w:asciiTheme="minorHAnsi" w:hAnsiTheme="minorHAnsi"/>
          <w:color w:val="auto"/>
          <w:sz w:val="22"/>
        </w:rPr>
        <w:t xml:space="preserve">para implementar esa solución. Las siguientes preguntas podrían ser de ayuda: </w:t>
      </w:r>
    </w:p>
    <w:p w14:paraId="2A30686D" w14:textId="77777777" w:rsidR="00F94F91" w:rsidRDefault="00F94F91" w:rsidP="00F94F91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¿Qué actividades/pasos son necesarios?</w:t>
      </w:r>
    </w:p>
    <w:p w14:paraId="703FF2CD" w14:textId="77777777" w:rsidR="00F94F91" w:rsidRDefault="00F94F91" w:rsidP="00F94F91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¿Quién sería el responsable de la implementación?</w:t>
      </w:r>
    </w:p>
    <w:p w14:paraId="68B2269E" w14:textId="2A8C3499" w:rsidR="00C36ED9" w:rsidRPr="00A222D2" w:rsidRDefault="00F94F91" w:rsidP="00A222D2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¿Cuál sería el calendario de las actividades?</w:t>
      </w:r>
    </w:p>
    <w:p w14:paraId="7305D26B" w14:textId="60850F63" w:rsidR="003E7379" w:rsidRDefault="003E7379" w:rsidP="00D1149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u w:val="single"/>
        </w:rPr>
        <w:t>Plazo de tiempo:</w:t>
      </w:r>
      <w:r>
        <w:rPr>
          <w:rFonts w:asciiTheme="minorHAnsi" w:hAnsiTheme="minorHAnsi"/>
          <w:color w:val="auto"/>
          <w:sz w:val="22"/>
        </w:rPr>
        <w:t xml:space="preserve"> Entre 20 y 30 minutos para la discusión y la recopilación de los resultados en la tabla.</w:t>
      </w:r>
    </w:p>
    <w:p w14:paraId="6BAC396E" w14:textId="2AFB4FF3" w:rsidR="00A222D2" w:rsidRDefault="00A222D2" w:rsidP="00D11492">
      <w:pPr>
        <w:spacing w:before="60" w:line="276" w:lineRule="auto"/>
        <w:jc w:val="left"/>
        <w:rPr>
          <w:rFonts w:asciiTheme="minorHAnsi" w:hAnsiTheme="minorHAnsi"/>
          <w:i/>
          <w:color w:val="9B0016"/>
          <w:sz w:val="22"/>
          <w:szCs w:val="22"/>
        </w:rPr>
      </w:pPr>
      <w:r>
        <w:rPr>
          <w:rFonts w:asciiTheme="minorHAnsi" w:hAnsiTheme="minorHAnsi"/>
          <w:i/>
          <w:color w:val="9B0016"/>
          <w:sz w:val="22"/>
        </w:rPr>
        <w:t>Consulte las tablas de las páginas 2 y 3 de est</w:t>
      </w:r>
      <w:r w:rsidR="0041578B">
        <w:rPr>
          <w:rFonts w:asciiTheme="minorHAnsi" w:hAnsiTheme="minorHAnsi"/>
          <w:i/>
          <w:color w:val="9B0016"/>
          <w:sz w:val="22"/>
        </w:rPr>
        <w:t>e</w:t>
      </w:r>
      <w:r>
        <w:rPr>
          <w:rFonts w:asciiTheme="minorHAnsi" w:hAnsiTheme="minorHAnsi"/>
          <w:i/>
          <w:color w:val="9B0016"/>
          <w:sz w:val="22"/>
        </w:rPr>
        <w:t xml:space="preserve"> document</w:t>
      </w:r>
      <w:r w:rsidR="00620732">
        <w:rPr>
          <w:rFonts w:asciiTheme="minorHAnsi" w:hAnsiTheme="minorHAnsi"/>
          <w:i/>
          <w:color w:val="9B0016"/>
          <w:sz w:val="22"/>
        </w:rPr>
        <w:t>o</w:t>
      </w:r>
      <w:r>
        <w:rPr>
          <w:rFonts w:asciiTheme="minorHAnsi" w:hAnsiTheme="minorHAnsi"/>
          <w:i/>
          <w:color w:val="9B0016"/>
          <w:sz w:val="22"/>
        </w:rPr>
        <w:t xml:space="preserve">. Utilice </w:t>
      </w:r>
      <w:r w:rsidR="003B5E2F">
        <w:rPr>
          <w:rFonts w:asciiTheme="minorHAnsi" w:hAnsiTheme="minorHAnsi"/>
          <w:i/>
          <w:color w:val="9B0016"/>
          <w:sz w:val="22"/>
        </w:rPr>
        <w:t>las</w:t>
      </w:r>
      <w:r>
        <w:rPr>
          <w:rFonts w:asciiTheme="minorHAnsi" w:hAnsiTheme="minorHAnsi"/>
          <w:i/>
          <w:color w:val="9B0016"/>
          <w:sz w:val="22"/>
        </w:rPr>
        <w:t xml:space="preserve"> plantillas</w:t>
      </w:r>
      <w:r w:rsidR="003B5E2F">
        <w:rPr>
          <w:rFonts w:asciiTheme="minorHAnsi" w:hAnsiTheme="minorHAnsi"/>
          <w:i/>
          <w:color w:val="9B0016"/>
          <w:sz w:val="22"/>
        </w:rPr>
        <w:t xml:space="preserve"> adjuntas</w:t>
      </w:r>
      <w:r>
        <w:rPr>
          <w:rFonts w:asciiTheme="minorHAnsi" w:hAnsiTheme="minorHAnsi"/>
          <w:i/>
          <w:color w:val="9B0016"/>
          <w:sz w:val="22"/>
        </w:rPr>
        <w:t xml:space="preserve"> para anotar sus respuestas. </w:t>
      </w:r>
    </w:p>
    <w:p w14:paraId="37972164" w14:textId="77777777" w:rsidR="00A222D2" w:rsidRPr="00D5644E" w:rsidRDefault="00A222D2" w:rsidP="00D1149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p w14:paraId="7575B4D2" w14:textId="05558B8D" w:rsidR="00EF6756" w:rsidRDefault="00EF6756" w:rsidP="00EF6756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</w:rPr>
      </w:pPr>
      <w:r>
        <w:rPr>
          <w:rFonts w:asciiTheme="minorHAnsi" w:hAnsiTheme="minorHAnsi"/>
          <w:b/>
          <w:color w:val="9B0014"/>
          <w:sz w:val="22"/>
        </w:rPr>
        <w:t>Paso 2: Presentación de los resultados y debate</w:t>
      </w:r>
    </w:p>
    <w:p w14:paraId="3FA6DDC4" w14:textId="15CEA45E" w:rsidR="00DB6357" w:rsidRPr="00D11492" w:rsidRDefault="00DB6357" w:rsidP="00DB6357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u w:val="single"/>
        </w:rPr>
        <w:t>Objetivo:</w:t>
      </w:r>
      <w:r>
        <w:rPr>
          <w:rFonts w:asciiTheme="minorHAnsi" w:hAnsiTheme="minorHAnsi"/>
          <w:color w:val="auto"/>
          <w:sz w:val="22"/>
        </w:rPr>
        <w:t xml:space="preserve"> Presentar los resultados del grupo a</w:t>
      </w:r>
      <w:r w:rsidR="0041578B">
        <w:rPr>
          <w:rFonts w:asciiTheme="minorHAnsi" w:hAnsiTheme="minorHAnsi"/>
          <w:color w:val="auto"/>
          <w:sz w:val="22"/>
        </w:rPr>
        <w:t>nte el</w:t>
      </w:r>
      <w:r>
        <w:rPr>
          <w:rFonts w:asciiTheme="minorHAnsi" w:hAnsiTheme="minorHAnsi"/>
          <w:color w:val="auto"/>
          <w:sz w:val="22"/>
        </w:rPr>
        <w:t xml:space="preserve"> pleno.</w:t>
      </w:r>
    </w:p>
    <w:p w14:paraId="7F967D3E" w14:textId="6A370538" w:rsidR="00DB6357" w:rsidRPr="00D11492" w:rsidRDefault="00CD3C9A" w:rsidP="00DB6357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u w:val="single"/>
        </w:rPr>
        <w:t>Tarea:</w:t>
      </w:r>
      <w:r>
        <w:rPr>
          <w:rFonts w:asciiTheme="minorHAnsi" w:hAnsiTheme="minorHAnsi"/>
          <w:color w:val="auto"/>
          <w:sz w:val="22"/>
        </w:rPr>
        <w:t xml:space="preserve"> Cada grupo debe designar a un miembro para que presente las conclusiones del grupo en el pleno. También </w:t>
      </w:r>
      <w:r w:rsidR="004D01B4">
        <w:rPr>
          <w:rFonts w:asciiTheme="minorHAnsi" w:hAnsiTheme="minorHAnsi"/>
          <w:color w:val="auto"/>
          <w:sz w:val="22"/>
        </w:rPr>
        <w:t>menci</w:t>
      </w:r>
      <w:r w:rsidR="0058321B">
        <w:rPr>
          <w:rFonts w:asciiTheme="minorHAnsi" w:hAnsiTheme="minorHAnsi"/>
          <w:color w:val="auto"/>
          <w:sz w:val="22"/>
        </w:rPr>
        <w:t xml:space="preserve">onar </w:t>
      </w:r>
      <w:r>
        <w:rPr>
          <w:rFonts w:asciiTheme="minorHAnsi" w:hAnsiTheme="minorHAnsi"/>
          <w:color w:val="auto"/>
          <w:sz w:val="22"/>
        </w:rPr>
        <w:t>las posibles preguntas que quedaron abiertas en el debate del grupo.</w:t>
      </w:r>
    </w:p>
    <w:p w14:paraId="4B4FB9F2" w14:textId="30A30125" w:rsidR="00EF6756" w:rsidRPr="00D11492" w:rsidRDefault="00DB6357" w:rsidP="00DB6357">
      <w:pPr>
        <w:spacing w:before="0" w:line="240" w:lineRule="auto"/>
        <w:jc w:val="left"/>
        <w:rPr>
          <w:rFonts w:asciiTheme="minorHAnsi" w:hAnsiTheme="minorHAnsi"/>
          <w:color w:val="auto"/>
          <w:sz w:val="22"/>
          <w:szCs w:val="20"/>
        </w:rPr>
      </w:pPr>
      <w:r>
        <w:rPr>
          <w:rFonts w:asciiTheme="minorHAnsi" w:hAnsiTheme="minorHAnsi"/>
          <w:color w:val="auto"/>
          <w:sz w:val="22"/>
          <w:u w:val="single"/>
        </w:rPr>
        <w:t>Plazo de tiempo:</w:t>
      </w:r>
      <w:r>
        <w:rPr>
          <w:rFonts w:asciiTheme="minorHAnsi" w:hAnsiTheme="minorHAnsi"/>
          <w:color w:val="auto"/>
          <w:sz w:val="22"/>
        </w:rPr>
        <w:t xml:space="preserve"> De 3 a 5 minutos para la presentación de cada grupo.</w:t>
      </w:r>
    </w:p>
    <w:p w14:paraId="4C9D4DA8" w14:textId="0272411D" w:rsidR="00523552" w:rsidRPr="00D5644E" w:rsidRDefault="00523552" w:rsidP="00BA78F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</w:rPr>
      </w:pPr>
    </w:p>
    <w:p w14:paraId="7438B599" w14:textId="4707D9EC" w:rsidR="008A52E8" w:rsidRPr="006816EB" w:rsidRDefault="008A52E8" w:rsidP="00BA78FA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</w:rPr>
      </w:pPr>
      <w:r>
        <w:rPr>
          <w:rFonts w:asciiTheme="minorHAnsi" w:hAnsiTheme="minorHAnsi"/>
          <w:b/>
          <w:color w:val="9B0014"/>
          <w:sz w:val="22"/>
        </w:rPr>
        <w:t>Paso 3: Discusión en el pleno</w:t>
      </w:r>
    </w:p>
    <w:p w14:paraId="13400948" w14:textId="2B07835D" w:rsidR="008A52E8" w:rsidRDefault="008A52E8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u w:val="single"/>
        </w:rPr>
        <w:t>Objetivo</w:t>
      </w:r>
      <w:r>
        <w:rPr>
          <w:rFonts w:asciiTheme="minorHAnsi" w:hAnsiTheme="minorHAnsi"/>
          <w:color w:val="auto"/>
          <w:sz w:val="22"/>
        </w:rPr>
        <w:t>: Comparación de los resultados de los grupos y discusión posterior en el pleno.</w:t>
      </w:r>
    </w:p>
    <w:p w14:paraId="5A47553C" w14:textId="7B08350D" w:rsidR="006771A2" w:rsidRDefault="006771A2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u w:val="single"/>
        </w:rPr>
        <w:t>Tarea:</w:t>
      </w:r>
      <w:r>
        <w:rPr>
          <w:rFonts w:asciiTheme="minorHAnsi" w:hAnsiTheme="minorHAnsi"/>
          <w:color w:val="auto"/>
          <w:sz w:val="22"/>
        </w:rPr>
        <w:t xml:space="preserve"> Compare sus resultados con los de los otros grupos en una discusión conjunta en el pleno. ¿En qué aspectos ha observado similitudes o diferencias? ¿Qué le ha sorprendido? </w:t>
      </w:r>
    </w:p>
    <w:p w14:paraId="66234D39" w14:textId="58643458" w:rsidR="00A222D2" w:rsidRDefault="006771A2" w:rsidP="002874C3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u w:val="single"/>
        </w:rPr>
        <w:lastRenderedPageBreak/>
        <w:t>Plazo de tiempo</w:t>
      </w:r>
      <w:r>
        <w:rPr>
          <w:rFonts w:asciiTheme="minorHAnsi" w:hAnsiTheme="minorHAnsi"/>
          <w:color w:val="auto"/>
          <w:sz w:val="22"/>
        </w:rPr>
        <w:t>: Aproximadamente 20 minutos para el debate en el pleno.</w:t>
      </w:r>
      <w:r w:rsidR="00A222D2">
        <w:br w:type="page"/>
      </w:r>
    </w:p>
    <w:p w14:paraId="523EA9A7" w14:textId="77777777" w:rsidR="00A222D2" w:rsidRDefault="00A222D2" w:rsidP="00A222D2">
      <w:pPr>
        <w:spacing w:before="60" w:line="240" w:lineRule="auto"/>
        <w:jc w:val="left"/>
        <w:rPr>
          <w:rFonts w:asciiTheme="minorHAnsi" w:hAnsiTheme="minorHAnsi"/>
          <w:b/>
          <w:color w:val="auto"/>
          <w:sz w:val="26"/>
          <w:szCs w:val="26"/>
        </w:rPr>
      </w:pPr>
      <w:r>
        <w:rPr>
          <w:rFonts w:asciiTheme="minorHAnsi" w:hAnsiTheme="minorHAnsi"/>
          <w:b/>
          <w:color w:val="auto"/>
          <w:sz w:val="26"/>
        </w:rPr>
        <w:lastRenderedPageBreak/>
        <w:t xml:space="preserve">Tabla: Plantilla para anotar los resultado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46"/>
        <w:gridCol w:w="1627"/>
        <w:gridCol w:w="4855"/>
      </w:tblGrid>
      <w:tr w:rsidR="00A222D2" w:rsidRPr="006816EB" w14:paraId="34701C79" w14:textId="77777777" w:rsidTr="00673F3A">
        <w:trPr>
          <w:trHeight w:val="907"/>
        </w:trPr>
        <w:tc>
          <w:tcPr>
            <w:tcW w:w="3256" w:type="dxa"/>
            <w:gridSpan w:val="2"/>
          </w:tcPr>
          <w:p w14:paraId="7AE5C89B" w14:textId="77777777" w:rsidR="00A222D2" w:rsidRPr="000A54C0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</w:rPr>
              <w:t xml:space="preserve">Reto Nexo que hay que abordar: </w:t>
            </w:r>
          </w:p>
        </w:tc>
        <w:tc>
          <w:tcPr>
            <w:tcW w:w="6372" w:type="dxa"/>
            <w:vAlign w:val="center"/>
          </w:tcPr>
          <w:p w14:paraId="5C4DEC53" w14:textId="77777777" w:rsidR="00A222D2" w:rsidRPr="00D5644E" w:rsidRDefault="00A222D2" w:rsidP="00673F3A">
            <w:pPr>
              <w:pStyle w:val="Listenabsatz"/>
              <w:spacing w:before="60"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222D2" w:rsidRPr="00465280" w14:paraId="15F27117" w14:textId="77777777" w:rsidTr="00673F3A">
        <w:trPr>
          <w:trHeight w:val="907"/>
        </w:trPr>
        <w:tc>
          <w:tcPr>
            <w:tcW w:w="1403" w:type="dxa"/>
          </w:tcPr>
          <w:p w14:paraId="4C010C26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</w:rPr>
              <w:t xml:space="preserve">Tipo </w:t>
            </w:r>
          </w:p>
        </w:tc>
        <w:tc>
          <w:tcPr>
            <w:tcW w:w="1853" w:type="dxa"/>
          </w:tcPr>
          <w:p w14:paraId="5F3BDE80" w14:textId="77777777" w:rsidR="00A222D2" w:rsidRPr="000A54C0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</w:rPr>
              <w:t>Sectores implicados</w:t>
            </w:r>
          </w:p>
        </w:tc>
        <w:tc>
          <w:tcPr>
            <w:tcW w:w="6372" w:type="dxa"/>
            <w:vAlign w:val="center"/>
          </w:tcPr>
          <w:p w14:paraId="16D3C665" w14:textId="77777777" w:rsidR="00A222D2" w:rsidRPr="00980264" w:rsidRDefault="00A222D2" w:rsidP="00673F3A">
            <w:pPr>
              <w:pStyle w:val="Listenabsatz"/>
              <w:spacing w:before="60"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</w:rPr>
              <w:t>Descripción de las soluciones Nexo</w:t>
            </w:r>
          </w:p>
          <w:p w14:paraId="556EC7C3" w14:textId="77777777" w:rsidR="00A222D2" w:rsidRPr="002B17F3" w:rsidRDefault="00A222D2" w:rsidP="00673F3A">
            <w:pPr>
              <w:pStyle w:val="Listenabsatz"/>
              <w:spacing w:before="60" w:line="240" w:lineRule="auto"/>
              <w:jc w:val="center"/>
              <w:rPr>
                <w:rFonts w:asciiTheme="minorHAnsi" w:hAnsiTheme="minorHAnsi"/>
                <w:b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auto"/>
                <w:sz w:val="22"/>
              </w:rPr>
              <w:drawing>
                <wp:anchor distT="0" distB="0" distL="114300" distR="114300" simplePos="0" relativeHeight="251659264" behindDoc="0" locked="0" layoutInCell="1" allowOverlap="1" wp14:anchorId="4AF984BE" wp14:editId="61665C24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1270</wp:posOffset>
                  </wp:positionV>
                  <wp:extent cx="280035" cy="276225"/>
                  <wp:effectExtent l="0" t="0" r="5715" b="9525"/>
                  <wp:wrapThrough wrapText="bothSides">
                    <wp:wrapPolygon edited="0">
                      <wp:start x="4408" y="0"/>
                      <wp:lineTo x="0" y="4469"/>
                      <wp:lineTo x="0" y="16386"/>
                      <wp:lineTo x="4408" y="20855"/>
                      <wp:lineTo x="19102" y="20855"/>
                      <wp:lineTo x="20571" y="17876"/>
                      <wp:lineTo x="20571" y="4469"/>
                      <wp:lineTo x="19102" y="0"/>
                      <wp:lineTo x="4408" y="0"/>
                    </wp:wrapPolygon>
                  </wp:wrapThrough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exus_Logo_Original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05" r="307"/>
                          <a:stretch/>
                        </pic:blipFill>
                        <pic:spPr bwMode="auto">
                          <a:xfrm flipH="1">
                            <a:off x="0" y="0"/>
                            <a:ext cx="280035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22D2" w:rsidRPr="009546EC" w14:paraId="205DB053" w14:textId="77777777" w:rsidTr="00673F3A">
        <w:trPr>
          <w:trHeight w:val="1701"/>
        </w:trPr>
        <w:tc>
          <w:tcPr>
            <w:tcW w:w="1403" w:type="dxa"/>
          </w:tcPr>
          <w:p w14:paraId="10E92C64" w14:textId="77777777" w:rsidR="00A222D2" w:rsidRPr="002B17F3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color w:val="9B0016"/>
                <w:sz w:val="22"/>
              </w:rPr>
              <w:t>Soluciones técnicas</w:t>
            </w:r>
          </w:p>
        </w:tc>
        <w:tc>
          <w:tcPr>
            <w:tcW w:w="1853" w:type="dxa"/>
          </w:tcPr>
          <w:p w14:paraId="5C58B22C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372" w:type="dxa"/>
          </w:tcPr>
          <w:p w14:paraId="51B82484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:rsidRPr="009546EC" w14:paraId="03FCFC7F" w14:textId="77777777" w:rsidTr="00673F3A">
        <w:trPr>
          <w:trHeight w:val="1701"/>
        </w:trPr>
        <w:tc>
          <w:tcPr>
            <w:tcW w:w="1403" w:type="dxa"/>
          </w:tcPr>
          <w:p w14:paraId="454227DC" w14:textId="77777777" w:rsidR="00A222D2" w:rsidRPr="002B17F3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color w:val="9B0016"/>
                <w:sz w:val="22"/>
              </w:rPr>
              <w:t>Soluciones institucionales</w:t>
            </w:r>
          </w:p>
        </w:tc>
        <w:tc>
          <w:tcPr>
            <w:tcW w:w="1853" w:type="dxa"/>
          </w:tcPr>
          <w:p w14:paraId="15FFF63F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372" w:type="dxa"/>
          </w:tcPr>
          <w:p w14:paraId="179681C4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A222D2" w:rsidRPr="009546EC" w14:paraId="3072D9DA" w14:textId="77777777" w:rsidTr="00673F3A">
        <w:trPr>
          <w:trHeight w:val="1701"/>
        </w:trPr>
        <w:tc>
          <w:tcPr>
            <w:tcW w:w="1403" w:type="dxa"/>
          </w:tcPr>
          <w:p w14:paraId="1B6F41C5" w14:textId="77777777" w:rsidR="00A222D2" w:rsidRPr="002B17F3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color w:val="9B0016"/>
                <w:sz w:val="22"/>
              </w:rPr>
              <w:t>Soluciones políticas</w:t>
            </w:r>
          </w:p>
        </w:tc>
        <w:tc>
          <w:tcPr>
            <w:tcW w:w="1853" w:type="dxa"/>
          </w:tcPr>
          <w:p w14:paraId="163AEDCC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372" w:type="dxa"/>
          </w:tcPr>
          <w:p w14:paraId="6DC16CAB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:rsidRPr="006816EB" w14:paraId="0C7C70C4" w14:textId="77777777" w:rsidTr="00673F3A">
        <w:trPr>
          <w:trHeight w:val="1701"/>
        </w:trPr>
        <w:tc>
          <w:tcPr>
            <w:tcW w:w="1403" w:type="dxa"/>
          </w:tcPr>
          <w:p w14:paraId="411C523E" w14:textId="77777777" w:rsidR="00A222D2" w:rsidRPr="002B17F3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color w:val="9B0016"/>
                <w:sz w:val="22"/>
              </w:rPr>
              <w:t>Sinergias de soluciones técnicas/institucionales/políticas</w:t>
            </w:r>
          </w:p>
        </w:tc>
        <w:tc>
          <w:tcPr>
            <w:tcW w:w="1853" w:type="dxa"/>
          </w:tcPr>
          <w:p w14:paraId="768BEA63" w14:textId="77777777" w:rsidR="00A222D2" w:rsidRPr="00D5644E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72" w:type="dxa"/>
          </w:tcPr>
          <w:p w14:paraId="70ABDE4F" w14:textId="77777777" w:rsidR="00A222D2" w:rsidRPr="00D5644E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1CFED09E" w14:textId="77777777" w:rsidR="00A222D2" w:rsidRPr="00D5644E" w:rsidRDefault="00A222D2" w:rsidP="00A222D2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p w14:paraId="769606D3" w14:textId="65C3FBFC" w:rsidR="00A222D2" w:rsidRDefault="00A222D2">
      <w:pPr>
        <w:spacing w:before="0" w:after="200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br w:type="page"/>
      </w:r>
    </w:p>
    <w:p w14:paraId="2AA6EAA9" w14:textId="77777777" w:rsidR="00A222D2" w:rsidRPr="00D5644E" w:rsidRDefault="00A222D2" w:rsidP="00A222D2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687"/>
      </w:tblGrid>
      <w:tr w:rsidR="00A222D2" w14:paraId="5507DE86" w14:textId="77777777" w:rsidTr="00A222D2">
        <w:tc>
          <w:tcPr>
            <w:tcW w:w="3681" w:type="dxa"/>
          </w:tcPr>
          <w:p w14:paraId="7490CD27" w14:textId="77777777" w:rsidR="00A222D2" w:rsidRP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</w:rPr>
              <w:t>Actividad</w:t>
            </w:r>
          </w:p>
        </w:tc>
        <w:tc>
          <w:tcPr>
            <w:tcW w:w="3260" w:type="dxa"/>
          </w:tcPr>
          <w:p w14:paraId="721B3EC9" w14:textId="77777777" w:rsidR="00A222D2" w:rsidRP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</w:rPr>
              <w:t>Quién es el responsable</w:t>
            </w:r>
          </w:p>
        </w:tc>
        <w:tc>
          <w:tcPr>
            <w:tcW w:w="2687" w:type="dxa"/>
          </w:tcPr>
          <w:p w14:paraId="1A449B55" w14:textId="77777777" w:rsidR="00A222D2" w:rsidRP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</w:rPr>
              <w:t xml:space="preserve">Línea de tiempo </w:t>
            </w:r>
          </w:p>
        </w:tc>
      </w:tr>
      <w:tr w:rsidR="00A222D2" w14:paraId="350DE863" w14:textId="77777777" w:rsidTr="00A222D2">
        <w:tc>
          <w:tcPr>
            <w:tcW w:w="3681" w:type="dxa"/>
          </w:tcPr>
          <w:p w14:paraId="29F0A1EF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0F810CD8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64D664BA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0FE31E7F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87" w:type="dxa"/>
          </w:tcPr>
          <w:p w14:paraId="1715A955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14:paraId="15B0C5A5" w14:textId="77777777" w:rsidTr="00A222D2">
        <w:tc>
          <w:tcPr>
            <w:tcW w:w="3681" w:type="dxa"/>
          </w:tcPr>
          <w:p w14:paraId="7198F4E1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13F7508E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11DA11F5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75EFAA95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87" w:type="dxa"/>
          </w:tcPr>
          <w:p w14:paraId="06701A62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14:paraId="0FE97762" w14:textId="77777777" w:rsidTr="00A222D2">
        <w:tc>
          <w:tcPr>
            <w:tcW w:w="3681" w:type="dxa"/>
          </w:tcPr>
          <w:p w14:paraId="399B0C94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0C3E681B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512C7B38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32800204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87" w:type="dxa"/>
          </w:tcPr>
          <w:p w14:paraId="73DA11CA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14:paraId="043D65B1" w14:textId="77777777" w:rsidTr="00A222D2">
        <w:tc>
          <w:tcPr>
            <w:tcW w:w="3681" w:type="dxa"/>
          </w:tcPr>
          <w:p w14:paraId="0A95ADF7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2B3F9B86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423E1F66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64475CFA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87" w:type="dxa"/>
          </w:tcPr>
          <w:p w14:paraId="20C6C341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4272D8F2" w14:textId="77777777" w:rsidR="00A222D2" w:rsidRDefault="00A222D2" w:rsidP="00A222D2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24FB6CB8" w14:textId="77777777" w:rsidR="00A222D2" w:rsidRPr="00DC00D2" w:rsidRDefault="00A222D2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sectPr w:rsidR="00A222D2" w:rsidRPr="00DC00D2" w:rsidSect="000E07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07" w:right="1134" w:bottom="907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953D" w14:textId="77777777" w:rsidR="00C62250" w:rsidRDefault="00C62250" w:rsidP="00490F3E">
      <w:pPr>
        <w:spacing w:before="0" w:after="0" w:line="240" w:lineRule="auto"/>
      </w:pPr>
      <w:r>
        <w:separator/>
      </w:r>
    </w:p>
  </w:endnote>
  <w:endnote w:type="continuationSeparator" w:id="0">
    <w:p w14:paraId="3C3F0A45" w14:textId="77777777" w:rsidR="00C62250" w:rsidRDefault="00C62250" w:rsidP="00490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EFBF" w14:textId="77777777" w:rsidR="00D03FA6" w:rsidRDefault="00D03F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561182"/>
      <w:docPartObj>
        <w:docPartGallery w:val="Page Numbers (Bottom of Page)"/>
        <w:docPartUnique/>
      </w:docPartObj>
    </w:sdtPr>
    <w:sdtEndPr/>
    <w:sdtContent>
      <w:p w14:paraId="2040E6B6" w14:textId="724AE8F2" w:rsidR="00D03FA6" w:rsidRDefault="000E079D">
        <w:pPr>
          <w:pStyle w:val="Fuzeile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ED7702B" wp14:editId="4074E76A">
                  <wp:simplePos x="0" y="0"/>
                  <wp:positionH relativeFrom="margin">
                    <wp:align>right</wp:align>
                  </wp:positionH>
                  <wp:positionV relativeFrom="paragraph">
                    <wp:posOffset>-635</wp:posOffset>
                  </wp:positionV>
                  <wp:extent cx="5116195" cy="803910"/>
                  <wp:effectExtent l="0" t="0" r="8255" b="0"/>
                  <wp:wrapNone/>
                  <wp:docPr id="2" name="Gruppieren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16195" cy="803910"/>
                            <a:chOff x="0" y="0"/>
                            <a:chExt cx="5116195" cy="80391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17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0" y="167640"/>
                              <a:ext cx="1336675" cy="525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Placeholder 29" descr="Icon&#10;&#10;Description automatically generated"/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2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75260"/>
                              <a:ext cx="704215" cy="628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Placeholder 35" descr="A screenshot of a video game&#10;&#10;Description automatically generated with medium confidence"/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3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2334" b="-32334"/>
                            <a:stretch/>
                          </pic:blipFill>
                          <pic:spPr>
                            <a:xfrm>
                              <a:off x="876300" y="182880"/>
                              <a:ext cx="1385570" cy="6191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" name="Gruppieren 2"/>
                          <wpg:cNvGrpSpPr/>
                          <wpg:grpSpPr>
                            <a:xfrm>
                              <a:off x="2438400" y="0"/>
                              <a:ext cx="1163320" cy="723265"/>
                              <a:chOff x="2750471" y="-112308"/>
                              <a:chExt cx="1163676" cy="723816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50471" y="143508"/>
                                <a:ext cx="1163676" cy="46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8" name="Textfeld 1"/>
                            <wps:cNvSpPr txBox="1"/>
                            <wps:spPr>
                              <a:xfrm>
                                <a:off x="2750471" y="-112308"/>
                                <a:ext cx="892810" cy="3962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AFA924B" w14:textId="77777777" w:rsidR="000E079D" w:rsidRPr="004D361F" w:rsidRDefault="000E079D" w:rsidP="000E079D">
                                  <w:pPr>
                                    <w:rPr>
                                      <w:rFonts w:ascii="Calibri" w:hAnsi="Calibri" w:cs="Calibri"/>
                                      <w:color w:val="2C2B2A"/>
                                      <w:kern w:val="24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4D361F">
                                    <w:rPr>
                                      <w:rFonts w:ascii="Calibri" w:hAnsi="Calibri" w:cs="Calibri"/>
                                      <w:color w:val="2C2B2A"/>
                                      <w:kern w:val="24"/>
                                      <w:sz w:val="14"/>
                                      <w:szCs w:val="14"/>
                                      <w:lang w:val="en-GB"/>
                                    </w:rPr>
                                    <w:t>In cooperation with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ED7702B" id="Gruppieren 2" o:spid="_x0000_s1026" style="position:absolute;left:0;text-align:left;margin-left:351.65pt;margin-top:-.05pt;width:402.85pt;height:63.3pt;z-index:251661312;mso-position-horizontal:right;mso-position-horizontal-relative:margin;mso-height-relative:margin" coordsize="51161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7" type="#_x0000_t75" alt="Text&#10;&#10;Description automatically generated" style="position:absolute;left:37795;top:1676;width:1336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">
                    <v:imagedata r:id="rId5" o:title="Text&#10;&#10;Description automatically generated"/>
                  </v:shape>
                  <v:group id="_x0000_s1030" style="position:absolute;left:24384;width:11633;height:7232" coordorigin="27504,-1123" coordsize="11636,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Picture 2" o:spid="_x0000_s1031" type="#_x0000_t75" style="position:absolute;left:27504;top:1435;width:116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">
                      <v:imagedata r:id="rId6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32" type="#_x0000_t202" style="position:absolute;left:27504;top:-1123;width:8928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      <v:textbox style="mso-fit-shape-to-text:t">
                        <w:txbxContent>
                          <w:p w14:paraId="6AFA924B" w14:textId="77777777" w:rsidR="000E079D" w:rsidRPr="004D361F" w:rsidRDefault="000E079D" w:rsidP="000E079D">
                            <w:pPr>
                              <w:rPr>
                                <w:rFonts w:ascii="Calibri" w:hAnsi="Calibri" w:cs="Calibri"/>
                                <w:color w:val="2C2B2A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4D361F">
                              <w:rPr>
                                <w:rFonts w:ascii="Calibri" w:hAnsi="Calibri" w:cs="Calibri"/>
                                <w:color w:val="2C2B2A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In cooperation with</w:t>
                            </w:r>
                          </w:p>
                        </w:txbxContent>
                      </v:textbox>
                    </v:shape>
                  </v:group>
                  <w10:wrap anchorx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3277" w14:textId="77777777" w:rsidR="00D03FA6" w:rsidRDefault="00D03F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4845" w14:textId="77777777" w:rsidR="00C62250" w:rsidRDefault="00C62250" w:rsidP="00490F3E">
      <w:pPr>
        <w:spacing w:before="0" w:after="0" w:line="240" w:lineRule="auto"/>
      </w:pPr>
      <w:r>
        <w:separator/>
      </w:r>
    </w:p>
  </w:footnote>
  <w:footnote w:type="continuationSeparator" w:id="0">
    <w:p w14:paraId="1C480E6B" w14:textId="77777777" w:rsidR="00C62250" w:rsidRDefault="00C62250" w:rsidP="00490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1091" w14:textId="77777777" w:rsidR="00D03FA6" w:rsidRDefault="00D03F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535C" w14:textId="161DBD6F" w:rsidR="00B3680B" w:rsidRPr="008776A9" w:rsidRDefault="004B0754" w:rsidP="004E64DA">
    <w:pPr>
      <w:pStyle w:val="FaxHeading"/>
      <w:spacing w:after="600"/>
      <w:ind w:left="-709"/>
      <w:rPr>
        <w:color w:val="A6A6A6"/>
        <w:sz w:val="60"/>
        <w:szCs w:val="60"/>
      </w:rPr>
    </w:pP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F9168E" wp14:editId="27E3072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085965" cy="709930"/>
              <wp:effectExtent l="0" t="0" r="63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965" cy="709930"/>
                        <a:chOff x="129540" y="15875"/>
                        <a:chExt cx="7085965" cy="709930"/>
                      </a:xfrm>
                    </wpg:grpSpPr>
                    <pic:pic xmlns:pic="http://schemas.openxmlformats.org/drawingml/2006/picture">
                      <pic:nvPicPr>
                        <pic:cNvPr id="1" name="Picture 7">
                          <a:extLst>
                            <a:ext uri="{FF2B5EF4-FFF2-40B4-BE49-F238E27FC236}">
                              <a16:creationId xmlns:a16="http://schemas.microsoft.com/office/drawing/2014/main" id="{7363CE9A-CC0C-47E0-91A6-9F24A862912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9540" y="15875"/>
                          <a:ext cx="2298700" cy="709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0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F1FA2165-3EB1-416F-8418-3572E0CC76C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68620" y="30480"/>
                          <a:ext cx="1746885" cy="681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Placeholder 12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572B4E6-3A5A-4238-898E-7C3B5CB334DB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440305" y="62865"/>
                          <a:ext cx="65214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Placeholder 14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1FBD9C7-F063-47CD-95BE-CB9534A3B268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15" r="-3115"/>
                        <a:stretch/>
                      </pic:blipFill>
                      <pic:spPr>
                        <a:xfrm>
                          <a:off x="323405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Placeholder 16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09F2D90E-9EE8-460F-9EBC-6026AE8E02D5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78910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Placeholder 18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8ABA32F2-2450-4F60-8651-AFEF19DBA264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2376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EE4C1" id="Gruppieren 26" o:spid="_x0000_s1026" style="position:absolute;margin-left:0;margin-top:-.05pt;width:557.95pt;height:55.9pt;z-index:251659264;mso-width-relative:margin;mso-height-relative:margin" coordorigin="1295,158" coordsize="70859,7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95;top:158;width:22987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">
                <v:imagedata r:id="rId7" o:title=""/>
              </v:shape>
              <v:shape id="Picture 10" o:spid="_x0000_s1028" type="#_x0000_t75" alt="Logo, company name&#10;&#10;Description automatically generated" style="position:absolute;left:54686;top:304;width:17469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">
                <v:imagedata r:id="rId8" o:title="Logo, company name&#10;&#10;Description automatically generated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B105" w14:textId="77777777" w:rsidR="00D03FA6" w:rsidRDefault="00D03F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1991"/>
    <w:multiLevelType w:val="hybridMultilevel"/>
    <w:tmpl w:val="896696AC"/>
    <w:lvl w:ilvl="0" w:tplc="4DAAE7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A2A01"/>
    <w:multiLevelType w:val="hybridMultilevel"/>
    <w:tmpl w:val="0FC8B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8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F"/>
    <w:rsid w:val="00004D3C"/>
    <w:rsid w:val="000167AB"/>
    <w:rsid w:val="00027624"/>
    <w:rsid w:val="00065853"/>
    <w:rsid w:val="000670BC"/>
    <w:rsid w:val="000769AA"/>
    <w:rsid w:val="00084675"/>
    <w:rsid w:val="00087974"/>
    <w:rsid w:val="00090A5B"/>
    <w:rsid w:val="000A54C0"/>
    <w:rsid w:val="000B5313"/>
    <w:rsid w:val="000C0381"/>
    <w:rsid w:val="000C7F3A"/>
    <w:rsid w:val="000E079D"/>
    <w:rsid w:val="000E4DB2"/>
    <w:rsid w:val="000E6B63"/>
    <w:rsid w:val="000F39D9"/>
    <w:rsid w:val="00103439"/>
    <w:rsid w:val="00121478"/>
    <w:rsid w:val="00133D20"/>
    <w:rsid w:val="0014333F"/>
    <w:rsid w:val="00163F4A"/>
    <w:rsid w:val="001838B5"/>
    <w:rsid w:val="00183E7C"/>
    <w:rsid w:val="001923CA"/>
    <w:rsid w:val="00192738"/>
    <w:rsid w:val="001971AD"/>
    <w:rsid w:val="00197DFE"/>
    <w:rsid w:val="001A18A6"/>
    <w:rsid w:val="001A1C6A"/>
    <w:rsid w:val="001C17A5"/>
    <w:rsid w:val="001D2945"/>
    <w:rsid w:val="001D79B1"/>
    <w:rsid w:val="001E31C4"/>
    <w:rsid w:val="001F150F"/>
    <w:rsid w:val="001F1B25"/>
    <w:rsid w:val="002452DA"/>
    <w:rsid w:val="00252E06"/>
    <w:rsid w:val="0027223A"/>
    <w:rsid w:val="00281AC7"/>
    <w:rsid w:val="00287114"/>
    <w:rsid w:val="002874C3"/>
    <w:rsid w:val="00293F5E"/>
    <w:rsid w:val="002A173C"/>
    <w:rsid w:val="002A2B8D"/>
    <w:rsid w:val="002A52BC"/>
    <w:rsid w:val="002A6272"/>
    <w:rsid w:val="002B0753"/>
    <w:rsid w:val="002B17F3"/>
    <w:rsid w:val="002C0EC1"/>
    <w:rsid w:val="002C36CB"/>
    <w:rsid w:val="002C55E2"/>
    <w:rsid w:val="003155C9"/>
    <w:rsid w:val="003353A3"/>
    <w:rsid w:val="00337011"/>
    <w:rsid w:val="00350E83"/>
    <w:rsid w:val="0036009C"/>
    <w:rsid w:val="003664AA"/>
    <w:rsid w:val="003A260E"/>
    <w:rsid w:val="003A7175"/>
    <w:rsid w:val="003A773C"/>
    <w:rsid w:val="003B5E2F"/>
    <w:rsid w:val="003C0501"/>
    <w:rsid w:val="003D3EDB"/>
    <w:rsid w:val="003D6E68"/>
    <w:rsid w:val="003D71F3"/>
    <w:rsid w:val="003D7936"/>
    <w:rsid w:val="003E7379"/>
    <w:rsid w:val="003F01D0"/>
    <w:rsid w:val="0040235D"/>
    <w:rsid w:val="00405698"/>
    <w:rsid w:val="0041207A"/>
    <w:rsid w:val="0041578B"/>
    <w:rsid w:val="004200E4"/>
    <w:rsid w:val="00424E7E"/>
    <w:rsid w:val="004336A3"/>
    <w:rsid w:val="00455E44"/>
    <w:rsid w:val="00465280"/>
    <w:rsid w:val="00490F3E"/>
    <w:rsid w:val="00492D9C"/>
    <w:rsid w:val="00495A03"/>
    <w:rsid w:val="004B0754"/>
    <w:rsid w:val="004B490C"/>
    <w:rsid w:val="004C35EE"/>
    <w:rsid w:val="004D01B4"/>
    <w:rsid w:val="004D0C20"/>
    <w:rsid w:val="004D65F1"/>
    <w:rsid w:val="004E0B55"/>
    <w:rsid w:val="004E2724"/>
    <w:rsid w:val="004E64DA"/>
    <w:rsid w:val="004F1F4A"/>
    <w:rsid w:val="004F6518"/>
    <w:rsid w:val="004F7480"/>
    <w:rsid w:val="005103E4"/>
    <w:rsid w:val="00513010"/>
    <w:rsid w:val="00523552"/>
    <w:rsid w:val="005276F4"/>
    <w:rsid w:val="005400DB"/>
    <w:rsid w:val="00543FEC"/>
    <w:rsid w:val="005532C4"/>
    <w:rsid w:val="005559D3"/>
    <w:rsid w:val="0056283E"/>
    <w:rsid w:val="005677DA"/>
    <w:rsid w:val="005721C3"/>
    <w:rsid w:val="00582E20"/>
    <w:rsid w:val="0058321B"/>
    <w:rsid w:val="005852BC"/>
    <w:rsid w:val="005A110C"/>
    <w:rsid w:val="005B4B76"/>
    <w:rsid w:val="005B51EB"/>
    <w:rsid w:val="005C4741"/>
    <w:rsid w:val="005C7E13"/>
    <w:rsid w:val="005D249E"/>
    <w:rsid w:val="005F5E98"/>
    <w:rsid w:val="005F7B41"/>
    <w:rsid w:val="006103F4"/>
    <w:rsid w:val="006130CC"/>
    <w:rsid w:val="00620732"/>
    <w:rsid w:val="00625AE7"/>
    <w:rsid w:val="0062636C"/>
    <w:rsid w:val="006339BF"/>
    <w:rsid w:val="00635B87"/>
    <w:rsid w:val="00641B81"/>
    <w:rsid w:val="006461F7"/>
    <w:rsid w:val="00651431"/>
    <w:rsid w:val="006637A1"/>
    <w:rsid w:val="006728A8"/>
    <w:rsid w:val="006771A2"/>
    <w:rsid w:val="006816EB"/>
    <w:rsid w:val="00682EB6"/>
    <w:rsid w:val="006935D4"/>
    <w:rsid w:val="006E59E7"/>
    <w:rsid w:val="006F272D"/>
    <w:rsid w:val="00705A91"/>
    <w:rsid w:val="007104DE"/>
    <w:rsid w:val="00715921"/>
    <w:rsid w:val="00715F4F"/>
    <w:rsid w:val="00722E52"/>
    <w:rsid w:val="00730ED1"/>
    <w:rsid w:val="007428D3"/>
    <w:rsid w:val="00751FE5"/>
    <w:rsid w:val="00771A41"/>
    <w:rsid w:val="00773084"/>
    <w:rsid w:val="007844AD"/>
    <w:rsid w:val="00787374"/>
    <w:rsid w:val="00793763"/>
    <w:rsid w:val="00794581"/>
    <w:rsid w:val="007949A1"/>
    <w:rsid w:val="007A2526"/>
    <w:rsid w:val="007B062D"/>
    <w:rsid w:val="007B5C4C"/>
    <w:rsid w:val="007F7C5A"/>
    <w:rsid w:val="00806E6D"/>
    <w:rsid w:val="00816CF9"/>
    <w:rsid w:val="0083421D"/>
    <w:rsid w:val="00842E24"/>
    <w:rsid w:val="008623A7"/>
    <w:rsid w:val="008638A6"/>
    <w:rsid w:val="00871E34"/>
    <w:rsid w:val="00872627"/>
    <w:rsid w:val="00876994"/>
    <w:rsid w:val="00876F6A"/>
    <w:rsid w:val="008910F3"/>
    <w:rsid w:val="00897D55"/>
    <w:rsid w:val="008A52E8"/>
    <w:rsid w:val="008A76F7"/>
    <w:rsid w:val="008B143A"/>
    <w:rsid w:val="008B7A96"/>
    <w:rsid w:val="008C102B"/>
    <w:rsid w:val="008C22ED"/>
    <w:rsid w:val="008C3E1B"/>
    <w:rsid w:val="008C4577"/>
    <w:rsid w:val="008C5F89"/>
    <w:rsid w:val="008C7E8A"/>
    <w:rsid w:val="008D1A24"/>
    <w:rsid w:val="008D32A2"/>
    <w:rsid w:val="00900C2A"/>
    <w:rsid w:val="00921DFB"/>
    <w:rsid w:val="00922428"/>
    <w:rsid w:val="00925B50"/>
    <w:rsid w:val="00951BEA"/>
    <w:rsid w:val="009546EC"/>
    <w:rsid w:val="00963C19"/>
    <w:rsid w:val="00980264"/>
    <w:rsid w:val="00982605"/>
    <w:rsid w:val="009841FD"/>
    <w:rsid w:val="009A3F65"/>
    <w:rsid w:val="009B0387"/>
    <w:rsid w:val="009B18DA"/>
    <w:rsid w:val="009D2873"/>
    <w:rsid w:val="009D2DA7"/>
    <w:rsid w:val="009D2EDD"/>
    <w:rsid w:val="009E322D"/>
    <w:rsid w:val="009E5C00"/>
    <w:rsid w:val="009E6F92"/>
    <w:rsid w:val="009F77A5"/>
    <w:rsid w:val="00A10F2A"/>
    <w:rsid w:val="00A1303B"/>
    <w:rsid w:val="00A222D2"/>
    <w:rsid w:val="00A556C2"/>
    <w:rsid w:val="00A5611B"/>
    <w:rsid w:val="00A640A2"/>
    <w:rsid w:val="00A70611"/>
    <w:rsid w:val="00AA4521"/>
    <w:rsid w:val="00AB6365"/>
    <w:rsid w:val="00AC2725"/>
    <w:rsid w:val="00AD3B75"/>
    <w:rsid w:val="00AD46B5"/>
    <w:rsid w:val="00AD4BB7"/>
    <w:rsid w:val="00AD5C9E"/>
    <w:rsid w:val="00B044C3"/>
    <w:rsid w:val="00B11EB5"/>
    <w:rsid w:val="00B32D14"/>
    <w:rsid w:val="00B343A0"/>
    <w:rsid w:val="00B3680B"/>
    <w:rsid w:val="00B40538"/>
    <w:rsid w:val="00B44E7D"/>
    <w:rsid w:val="00B50C32"/>
    <w:rsid w:val="00B52861"/>
    <w:rsid w:val="00B65FE1"/>
    <w:rsid w:val="00B7425A"/>
    <w:rsid w:val="00B77383"/>
    <w:rsid w:val="00B801E0"/>
    <w:rsid w:val="00B84B8B"/>
    <w:rsid w:val="00B90114"/>
    <w:rsid w:val="00BA0326"/>
    <w:rsid w:val="00BA1018"/>
    <w:rsid w:val="00BA78FA"/>
    <w:rsid w:val="00BB608C"/>
    <w:rsid w:val="00BE312E"/>
    <w:rsid w:val="00BF67A5"/>
    <w:rsid w:val="00C11E72"/>
    <w:rsid w:val="00C32300"/>
    <w:rsid w:val="00C36ED9"/>
    <w:rsid w:val="00C4462F"/>
    <w:rsid w:val="00C62250"/>
    <w:rsid w:val="00C656F2"/>
    <w:rsid w:val="00C728A3"/>
    <w:rsid w:val="00C81B69"/>
    <w:rsid w:val="00CA6E98"/>
    <w:rsid w:val="00CA6EAC"/>
    <w:rsid w:val="00CA6F54"/>
    <w:rsid w:val="00CB5A26"/>
    <w:rsid w:val="00CC192C"/>
    <w:rsid w:val="00CD3C9A"/>
    <w:rsid w:val="00CF637D"/>
    <w:rsid w:val="00D03FA6"/>
    <w:rsid w:val="00D11492"/>
    <w:rsid w:val="00D2468D"/>
    <w:rsid w:val="00D3062C"/>
    <w:rsid w:val="00D413AA"/>
    <w:rsid w:val="00D464A8"/>
    <w:rsid w:val="00D5470E"/>
    <w:rsid w:val="00D5644E"/>
    <w:rsid w:val="00D72A43"/>
    <w:rsid w:val="00D74827"/>
    <w:rsid w:val="00D9118C"/>
    <w:rsid w:val="00DB6357"/>
    <w:rsid w:val="00DC00D2"/>
    <w:rsid w:val="00DC0DB8"/>
    <w:rsid w:val="00DC1DBF"/>
    <w:rsid w:val="00DD216C"/>
    <w:rsid w:val="00DE38E0"/>
    <w:rsid w:val="00E07774"/>
    <w:rsid w:val="00E1404D"/>
    <w:rsid w:val="00E20CD1"/>
    <w:rsid w:val="00E21020"/>
    <w:rsid w:val="00E2232B"/>
    <w:rsid w:val="00E47B7D"/>
    <w:rsid w:val="00E62B9F"/>
    <w:rsid w:val="00E643E6"/>
    <w:rsid w:val="00E93447"/>
    <w:rsid w:val="00E940A7"/>
    <w:rsid w:val="00EA6712"/>
    <w:rsid w:val="00EB78CA"/>
    <w:rsid w:val="00EC0AB3"/>
    <w:rsid w:val="00EC7BCC"/>
    <w:rsid w:val="00ED3B96"/>
    <w:rsid w:val="00ED5580"/>
    <w:rsid w:val="00EF6756"/>
    <w:rsid w:val="00EF7640"/>
    <w:rsid w:val="00F01BE5"/>
    <w:rsid w:val="00F31481"/>
    <w:rsid w:val="00F52237"/>
    <w:rsid w:val="00F55AB1"/>
    <w:rsid w:val="00F641E2"/>
    <w:rsid w:val="00F66515"/>
    <w:rsid w:val="00F84887"/>
    <w:rsid w:val="00F84F44"/>
    <w:rsid w:val="00F862C3"/>
    <w:rsid w:val="00F91278"/>
    <w:rsid w:val="00F9497F"/>
    <w:rsid w:val="00F94F91"/>
    <w:rsid w:val="00FC0D20"/>
    <w:rsid w:val="00FE52E9"/>
    <w:rsid w:val="5C9CED38"/>
    <w:rsid w:val="6B91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3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3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3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3"/>
      </w:numPr>
      <w:spacing w:before="240" w:after="60"/>
      <w:outlineLvl w:val="6"/>
    </w:pPr>
    <w:rPr>
      <w:b/>
      <w:color w:val="505050"/>
      <w:sz w:val="26"/>
      <w:lang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3"/>
      </w:numPr>
      <w:spacing w:before="240" w:after="60"/>
      <w:outlineLvl w:val="7"/>
    </w:pPr>
    <w:rPr>
      <w:iCs/>
      <w:color w:val="505050"/>
      <w:sz w:val="26"/>
      <w:lang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3"/>
      </w:numPr>
      <w:spacing w:before="240" w:after="60"/>
      <w:outlineLvl w:val="8"/>
    </w:pPr>
    <w:rPr>
      <w:color w:val="505050"/>
      <w:sz w:val="26"/>
      <w:szCs w:val="20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1"/>
      </w:numPr>
      <w:tabs>
        <w:tab w:val="left" w:pos="284"/>
      </w:tabs>
    </w:pPr>
    <w:rPr>
      <w:lang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2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es-ES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es-ES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es-ES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s-ES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s-E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es-ES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es-ES" w:eastAsia="x-none"/>
    </w:rPr>
  </w:style>
  <w:style w:type="paragraph" w:styleId="Kopfzeile">
    <w:name w:val="header"/>
    <w:basedOn w:val="Standard"/>
    <w:link w:val="KopfzeileZchn"/>
    <w:unhideWhenUsed/>
    <w:rsid w:val="00771A41"/>
    <w:pPr>
      <w:tabs>
        <w:tab w:val="center" w:pos="4536"/>
        <w:tab w:val="right" w:pos="9072"/>
      </w:tabs>
    </w:pPr>
    <w:rPr>
      <w:color w:val="505050"/>
    </w:rPr>
  </w:style>
  <w:style w:type="character" w:customStyle="1" w:styleId="KopfzeileZchn">
    <w:name w:val="Kopfzeile Zchn"/>
    <w:link w:val="Kopfzeile"/>
    <w:rsid w:val="00771A41"/>
    <w:rPr>
      <w:rFonts w:ascii="Arial" w:eastAsia="Times New Roman" w:hAnsi="Arial" w:cs="Times New Roman"/>
      <w:color w:val="505050"/>
      <w:sz w:val="20"/>
      <w:szCs w:val="24"/>
      <w:lang w:val="es-ES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s-ES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es-ES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es-ES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es-ES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es-ES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es-ES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es-ES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es-ES"/>
    </w:rPr>
  </w:style>
  <w:style w:type="paragraph" w:styleId="Listenabsatz">
    <w:name w:val="List Paragraph"/>
    <w:basedOn w:val="Standard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94F91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19234</_dlc_DocId>
    <_dlc_DocIdUrl xmlns="c223a77a-1bdc-44bd-8349-8f51de15cd10">
      <Url>https://gizonline.sharepoint.com/sites/WaterPolicy-InnovationforResilienceWaPo-RE/_layouts/15/DocIdRedir.aspx?ID=SRFTFS2Y63PY-545973155-19234</Url>
      <Description>SRFTFS2Y63PY-545973155-1923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A4FA-5FB3-437E-9BDF-271FBDACD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E712D-BD6F-4EA7-8EA2-B1D2C3E8A6A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c223a77a-1bdc-44bd-8349-8f51de15cd10"/>
    <ds:schemaRef ds:uri="http://schemas.microsoft.com/office/infopath/2007/PartnerControls"/>
    <ds:schemaRef ds:uri="http://purl.org/dc/terms/"/>
    <ds:schemaRef ds:uri="484c8c59-755d-4516-b8d2-1621b38262b4"/>
    <ds:schemaRef ds:uri="cf63e47e-96be-43a7-9c4e-0a5012f860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CA3B55-1F40-4A88-B48A-B5DF43F77344}"/>
</file>

<file path=customXml/itemProps4.xml><?xml version="1.0" encoding="utf-8"?>
<ds:datastoreItem xmlns:ds="http://schemas.openxmlformats.org/officeDocument/2006/customXml" ds:itemID="{9350FC33-AE27-4C6B-BE57-5961A56345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EFB2DB-E9B5-4CA5-99EA-ACCF98D2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</Words>
  <Characters>2239</Characters>
  <Application>Microsoft Office Word</Application>
  <DocSecurity>0</DocSecurity>
  <Lines>18</Lines>
  <Paragraphs>5</Paragraphs>
  <ScaleCrop>false</ScaleCrop>
  <Company>adelphi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Hoffmann, Eleonora GIZ</cp:lastModifiedBy>
  <cp:revision>19</cp:revision>
  <cp:lastPrinted>2014-04-21T15:48:00Z</cp:lastPrinted>
  <dcterms:created xsi:type="dcterms:W3CDTF">2022-02-16T21:20:00Z</dcterms:created>
  <dcterms:modified xsi:type="dcterms:W3CDTF">2022-12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393b14bf-b137-4eb9-a63b-db9b2617436a</vt:lpwstr>
  </property>
  <property fmtid="{D5CDD505-2E9C-101B-9397-08002B2CF9AE}" pid="4" name="MediaServiceImageTags">
    <vt:lpwstr/>
  </property>
</Properties>
</file>